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7940D5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61263">
        <w:rPr>
          <w:rFonts w:ascii="標楷體" w:eastAsia="標楷體" w:hAnsi="標楷體" w:cs="Times New Roman" w:hint="eastAsia"/>
          <w:color w:val="000000"/>
          <w:szCs w:val="24"/>
        </w:rPr>
        <w:t>12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E61263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C61987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C61987" w:rsidRPr="00776424" w:rsidRDefault="00DC1C45" w:rsidP="00E61263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E61263" w:rsidRPr="0077642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有關</w:t>
      </w:r>
      <w:r w:rsidR="00F90545" w:rsidRPr="00776424">
        <w:rPr>
          <w:rFonts w:ascii="標楷體" w:eastAsia="標楷體" w:hAnsi="標楷體" w:hint="eastAsia"/>
          <w:color w:val="1D2129"/>
          <w:spacing w:val="20"/>
          <w:kern w:val="0"/>
          <w:sz w:val="28"/>
          <w:szCs w:val="28"/>
          <w:shd w:val="clear" w:color="auto" w:fill="FFFFFF"/>
        </w:rPr>
        <w:t>「</w:t>
      </w:r>
      <w:r w:rsidR="00E61263"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特定疾病配方食品應加標示事</w:t>
      </w:r>
      <w:r w:rsidR="00E61263" w:rsidRPr="00776424">
        <w:rPr>
          <w:rFonts w:ascii="標楷體" w:eastAsia="標楷體" w:hAnsi="標楷體" w:hint="eastAsia"/>
          <w:color w:val="1D2129"/>
          <w:spacing w:val="20"/>
          <w:kern w:val="0"/>
          <w:sz w:val="28"/>
          <w:szCs w:val="28"/>
          <w:shd w:val="clear" w:color="auto" w:fill="FFFFFF"/>
        </w:rPr>
        <w:t>項</w:t>
      </w:r>
      <w:r w:rsidR="00F90545" w:rsidRPr="00776424">
        <w:rPr>
          <w:rFonts w:ascii="標楷體" w:eastAsia="標楷體" w:hAnsi="標楷體" w:hint="eastAsia"/>
          <w:color w:val="1D2129"/>
          <w:spacing w:val="20"/>
          <w:kern w:val="0"/>
          <w:sz w:val="28"/>
          <w:szCs w:val="28"/>
          <w:shd w:val="clear" w:color="auto" w:fill="FFFFFF"/>
        </w:rPr>
        <w:t>」</w:t>
      </w:r>
      <w:r w:rsidR="00E61263"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</w:t>
      </w:r>
      <w:r w:rsidR="00F90545"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業經衛生福利</w:t>
      </w:r>
    </w:p>
    <w:p w:rsidR="005F71C0" w:rsidRPr="00776424" w:rsidRDefault="00F90545" w:rsidP="005F71C0">
      <w:pPr>
        <w:spacing w:line="500" w:lineRule="exact"/>
        <w:ind w:firstLineChars="300" w:firstLine="84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proofErr w:type="gramStart"/>
      <w:r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部於10</w:t>
      </w:r>
      <w:r w:rsidR="00E61263"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9</w:t>
      </w:r>
      <w:r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年2月</w:t>
      </w:r>
      <w:r w:rsidR="00E61263"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6</w:t>
      </w:r>
      <w:r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日</w:t>
      </w:r>
      <w:proofErr w:type="gramEnd"/>
      <w:r w:rsidR="005F71C0"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以</w:t>
      </w:r>
      <w:proofErr w:type="gramStart"/>
      <w:r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衛授食字第108</w:t>
      </w:r>
      <w:r w:rsidR="00E61263"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30</w:t>
      </w:r>
      <w:r w:rsidR="00C61987" w:rsidRPr="00776424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4035</w:t>
      </w:r>
      <w:r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號</w:t>
      </w:r>
      <w:proofErr w:type="gramEnd"/>
      <w:r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公告</w:t>
      </w:r>
      <w:r w:rsidR="005F71C0"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訂</w:t>
      </w:r>
      <w:r w:rsidR="00C61987"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定</w:t>
      </w:r>
      <w:r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</w:t>
      </w:r>
    </w:p>
    <w:p w:rsidR="00F90545" w:rsidRPr="00776424" w:rsidRDefault="00F90545" w:rsidP="005F71C0">
      <w:pPr>
        <w:spacing w:line="500" w:lineRule="exact"/>
        <w:ind w:firstLineChars="300" w:firstLine="840"/>
        <w:rPr>
          <w:rFonts w:ascii="標楷體" w:eastAsia="標楷體" w:hAnsi="標楷體"/>
          <w:color w:val="1D2129"/>
          <w:spacing w:val="20"/>
          <w:w w:val="90"/>
          <w:kern w:val="0"/>
          <w:sz w:val="28"/>
          <w:szCs w:val="28"/>
          <w:shd w:val="clear" w:color="auto" w:fill="FFFFFF"/>
        </w:rPr>
      </w:pPr>
      <w:r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並</w:t>
      </w:r>
      <w:r w:rsidR="00E61263"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自即日</w:t>
      </w:r>
      <w:r w:rsidRPr="0077642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生效， 敬請查照。</w:t>
      </w:r>
    </w:p>
    <w:p w:rsidR="00856948" w:rsidRPr="00776424" w:rsidRDefault="00DC1C45" w:rsidP="0001188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776424" w:rsidRDefault="00DC1C45" w:rsidP="00011885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="00A7616E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="00A7616E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="00A7616E" w:rsidRPr="0077642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E61263" w:rsidRPr="0077642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</w:t>
      </w:r>
      <w:proofErr w:type="gramStart"/>
      <w:r w:rsidR="005F71C0" w:rsidRPr="0077642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局</w:t>
      </w:r>
      <w:r w:rsidR="00E61263" w:rsidRPr="0077642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衛食管</w:t>
      </w:r>
      <w:proofErr w:type="gramEnd"/>
      <w:r w:rsidR="00BD0F91" w:rsidRPr="0077642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第10</w:t>
      </w:r>
      <w:r w:rsidR="00E61263" w:rsidRPr="0077642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00123</w:t>
      </w:r>
      <w:r w:rsidR="00C61987" w:rsidRPr="0077642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70</w:t>
      </w:r>
      <w:r w:rsidR="00A7616E" w:rsidRPr="0077642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5F71C0" w:rsidRPr="00776424" w:rsidRDefault="00A7616E" w:rsidP="0001188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二、</w:t>
      </w:r>
      <w:proofErr w:type="gramStart"/>
      <w:r w:rsidR="00F90545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旨揭</w:t>
      </w:r>
      <w:r w:rsidR="00F90545" w:rsidRPr="0077642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「</w:t>
      </w:r>
      <w:proofErr w:type="gramEnd"/>
      <w:r w:rsidR="00E61263" w:rsidRPr="00776424">
        <w:rPr>
          <w:rFonts w:ascii="標楷體" w:eastAsia="標楷體" w:hAnsi="標楷體" w:hint="eastAsia"/>
          <w:color w:val="1D2129"/>
          <w:spacing w:val="20"/>
          <w:w w:val="90"/>
          <w:kern w:val="0"/>
          <w:sz w:val="28"/>
          <w:szCs w:val="28"/>
          <w:shd w:val="clear" w:color="auto" w:fill="FFFFFF"/>
        </w:rPr>
        <w:t>特定疾病配方食品應加標示事項</w:t>
      </w:r>
      <w:r w:rsidR="00F90545" w:rsidRPr="0077642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」</w:t>
      </w:r>
      <w:r w:rsidR="00E61263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草</w:t>
      </w:r>
      <w:r w:rsidR="00912B63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案</w:t>
      </w:r>
      <w:r w:rsidR="005F71C0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  <w:r w:rsidR="00F90545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業經衛生</w:t>
      </w:r>
    </w:p>
    <w:p w:rsidR="005F71C0" w:rsidRPr="00776424" w:rsidRDefault="005F71C0" w:rsidP="00011885">
      <w:pPr>
        <w:spacing w:line="500" w:lineRule="exact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F90545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福利部10</w:t>
      </w:r>
      <w:r w:rsidR="00C61987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8</w:t>
      </w:r>
      <w:r w:rsidR="00F90545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年</w:t>
      </w:r>
      <w:r w:rsidR="00C61987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5</w:t>
      </w:r>
      <w:r w:rsidR="00F90545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月</w:t>
      </w:r>
      <w:r w:rsidR="00E61263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C61987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5</w:t>
      </w:r>
      <w:r w:rsidR="00F90545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以</w:t>
      </w:r>
      <w:proofErr w:type="gramStart"/>
      <w:r w:rsidR="00C61987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衛</w:t>
      </w:r>
      <w:r w:rsidR="00F90545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授食字第</w:t>
      </w:r>
      <w:r w:rsidR="00F90545" w:rsidRPr="0077642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E61263" w:rsidRPr="0077642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513</w:t>
      </w:r>
      <w:r w:rsidR="00C61987" w:rsidRPr="0077642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0262</w:t>
      </w:r>
      <w:r w:rsidR="00E61263" w:rsidRPr="0077642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</w:t>
      </w:r>
      <w:proofErr w:type="gramEnd"/>
      <w:r w:rsidR="00E61263" w:rsidRPr="0077642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公告</w:t>
      </w:r>
      <w:r w:rsidR="00C654C4" w:rsidRPr="00776424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於行</w:t>
      </w:r>
    </w:p>
    <w:p w:rsidR="00C654C4" w:rsidRPr="00776424" w:rsidRDefault="005F71C0" w:rsidP="0001188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76424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 xml:space="preserve">      </w:t>
      </w:r>
      <w:r w:rsidR="00C654C4" w:rsidRPr="00776424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政院公報，</w:t>
      </w:r>
      <w:proofErr w:type="gramStart"/>
      <w:r w:rsidR="00C654C4" w:rsidRPr="00776424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踐行</w:t>
      </w:r>
      <w:proofErr w:type="gramEnd"/>
      <w:r w:rsidR="00C654C4" w:rsidRPr="00776424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法規預告程序。</w:t>
      </w:r>
      <w:r w:rsidR="00F90545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</w:p>
    <w:p w:rsidR="00F90545" w:rsidRPr="00776424" w:rsidRDefault="00F90545" w:rsidP="0001188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B57B22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三、</w:t>
      </w:r>
      <w:proofErr w:type="gramStart"/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旨揭公告</w:t>
      </w:r>
      <w:proofErr w:type="gramEnd"/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請至行政院公報資訊網</w:t>
      </w:r>
      <w:r w:rsidR="00DA0124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網站「衛生福</w:t>
      </w:r>
    </w:p>
    <w:p w:rsidR="00F90545" w:rsidRPr="00776424" w:rsidRDefault="00F90545" w:rsidP="0001188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</w:t>
      </w:r>
      <w:r w:rsidR="00823DC5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利法規檢索系統」下「</w:t>
      </w:r>
      <w:r w:rsidRPr="00776424">
        <w:rPr>
          <w:rFonts w:ascii="標楷體" w:eastAsia="標楷體" w:hAnsi="標楷體" w:hint="eastAsia"/>
          <w:sz w:val="28"/>
          <w:szCs w:val="28"/>
        </w:rPr>
        <w:t>最新動態</w:t>
      </w:r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」網頁</w:t>
      </w:r>
      <w:r w:rsidR="00E61263"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食品藥</w:t>
      </w:r>
    </w:p>
    <w:p w:rsidR="00F90545" w:rsidRPr="00776424" w:rsidRDefault="00F90545" w:rsidP="0001188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</w:t>
      </w:r>
      <w:r w:rsidR="00823DC5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bookmarkStart w:id="0" w:name="_GoBack"/>
      <w:bookmarkEnd w:id="0"/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物管理署網站「公告資訊」下「</w:t>
      </w:r>
      <w:proofErr w:type="gramStart"/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本署公告</w:t>
      </w:r>
      <w:proofErr w:type="gramEnd"/>
      <w:r w:rsidRPr="00776424">
        <w:rPr>
          <w:rFonts w:ascii="標楷體" w:eastAsia="標楷體" w:hAnsi="標楷體" w:cs="Arial Unicode MS" w:hint="eastAsia"/>
          <w:sz w:val="28"/>
          <w:szCs w:val="28"/>
          <w:lang w:val="zh-TW"/>
        </w:rPr>
        <w:t>」網頁自行下載</w:t>
      </w:r>
      <w:r w:rsidRPr="005B757F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765BEA" w:rsidRPr="002968B0" w:rsidRDefault="00765BEA" w:rsidP="00765BEA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145D08" w:rsidRPr="00145D08" w:rsidRDefault="00145D08" w:rsidP="006133C1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3433C" w:rsidRDefault="0003433C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DB41E1" w:rsidRDefault="0018549B" w:rsidP="00DB41E1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0D5" w:rsidRDefault="007940D5" w:rsidP="00D26A27">
      <w:r>
        <w:separator/>
      </w:r>
    </w:p>
  </w:endnote>
  <w:endnote w:type="continuationSeparator" w:id="0">
    <w:p w:rsidR="007940D5" w:rsidRDefault="007940D5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0D5" w:rsidRDefault="007940D5" w:rsidP="00D26A27">
      <w:r>
        <w:separator/>
      </w:r>
    </w:p>
  </w:footnote>
  <w:footnote w:type="continuationSeparator" w:id="0">
    <w:p w:rsidR="007940D5" w:rsidRDefault="007940D5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11885"/>
    <w:rsid w:val="000329CF"/>
    <w:rsid w:val="0003433C"/>
    <w:rsid w:val="00040D3B"/>
    <w:rsid w:val="0005405E"/>
    <w:rsid w:val="000642BF"/>
    <w:rsid w:val="00064B8A"/>
    <w:rsid w:val="0007096B"/>
    <w:rsid w:val="00072ED5"/>
    <w:rsid w:val="000905B3"/>
    <w:rsid w:val="0009520D"/>
    <w:rsid w:val="000B59EE"/>
    <w:rsid w:val="000D42B3"/>
    <w:rsid w:val="000D5B67"/>
    <w:rsid w:val="000D6218"/>
    <w:rsid w:val="000E13E3"/>
    <w:rsid w:val="0010133D"/>
    <w:rsid w:val="00104010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D0CDE"/>
    <w:rsid w:val="001D0F35"/>
    <w:rsid w:val="001E0AED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430"/>
    <w:rsid w:val="002B3815"/>
    <w:rsid w:val="002B63E5"/>
    <w:rsid w:val="002F41E8"/>
    <w:rsid w:val="003168FA"/>
    <w:rsid w:val="00317710"/>
    <w:rsid w:val="003216F1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45FB"/>
    <w:rsid w:val="00395A84"/>
    <w:rsid w:val="00396837"/>
    <w:rsid w:val="003B04BF"/>
    <w:rsid w:val="003B210E"/>
    <w:rsid w:val="003B6665"/>
    <w:rsid w:val="003E3AF0"/>
    <w:rsid w:val="003F352B"/>
    <w:rsid w:val="0040570D"/>
    <w:rsid w:val="00427292"/>
    <w:rsid w:val="0043096B"/>
    <w:rsid w:val="0043493E"/>
    <w:rsid w:val="00452746"/>
    <w:rsid w:val="00454900"/>
    <w:rsid w:val="00454F46"/>
    <w:rsid w:val="00476FAE"/>
    <w:rsid w:val="00487174"/>
    <w:rsid w:val="00490C30"/>
    <w:rsid w:val="0049422D"/>
    <w:rsid w:val="004A1C91"/>
    <w:rsid w:val="004A366C"/>
    <w:rsid w:val="004B7585"/>
    <w:rsid w:val="004C5374"/>
    <w:rsid w:val="004F36D8"/>
    <w:rsid w:val="005013D5"/>
    <w:rsid w:val="00511E36"/>
    <w:rsid w:val="00520129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B757F"/>
    <w:rsid w:val="005C7B8C"/>
    <w:rsid w:val="005D4BF9"/>
    <w:rsid w:val="005D7807"/>
    <w:rsid w:val="005F641F"/>
    <w:rsid w:val="005F71C0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B26A7"/>
    <w:rsid w:val="006C5872"/>
    <w:rsid w:val="006C64E6"/>
    <w:rsid w:val="006C6FC0"/>
    <w:rsid w:val="006E6D60"/>
    <w:rsid w:val="0070116F"/>
    <w:rsid w:val="0071011D"/>
    <w:rsid w:val="00716369"/>
    <w:rsid w:val="00741A5F"/>
    <w:rsid w:val="0074259E"/>
    <w:rsid w:val="0074388C"/>
    <w:rsid w:val="00744DCE"/>
    <w:rsid w:val="00744FEB"/>
    <w:rsid w:val="00765BEA"/>
    <w:rsid w:val="00776424"/>
    <w:rsid w:val="0077798B"/>
    <w:rsid w:val="00787340"/>
    <w:rsid w:val="007915C5"/>
    <w:rsid w:val="007940D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27AE"/>
    <w:rsid w:val="00823DC5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B5932"/>
    <w:rsid w:val="00AD325D"/>
    <w:rsid w:val="00AE61B3"/>
    <w:rsid w:val="00B0422D"/>
    <w:rsid w:val="00B57B22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D0F91"/>
    <w:rsid w:val="00BE276D"/>
    <w:rsid w:val="00BF2C3D"/>
    <w:rsid w:val="00BF68C8"/>
    <w:rsid w:val="00BF6E08"/>
    <w:rsid w:val="00C03671"/>
    <w:rsid w:val="00C0507A"/>
    <w:rsid w:val="00C15B81"/>
    <w:rsid w:val="00C418E6"/>
    <w:rsid w:val="00C61987"/>
    <w:rsid w:val="00C62F8B"/>
    <w:rsid w:val="00C654C4"/>
    <w:rsid w:val="00C65AF8"/>
    <w:rsid w:val="00C70D9C"/>
    <w:rsid w:val="00C82F73"/>
    <w:rsid w:val="00C8727A"/>
    <w:rsid w:val="00C943F6"/>
    <w:rsid w:val="00CA0815"/>
    <w:rsid w:val="00CA0D46"/>
    <w:rsid w:val="00CB0F03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0124"/>
    <w:rsid w:val="00DA427A"/>
    <w:rsid w:val="00DA69B1"/>
    <w:rsid w:val="00DA785C"/>
    <w:rsid w:val="00DB41E1"/>
    <w:rsid w:val="00DC1C45"/>
    <w:rsid w:val="00DD5680"/>
    <w:rsid w:val="00DE2BAD"/>
    <w:rsid w:val="00DE46A7"/>
    <w:rsid w:val="00DF6D82"/>
    <w:rsid w:val="00E02163"/>
    <w:rsid w:val="00E0398A"/>
    <w:rsid w:val="00E13E96"/>
    <w:rsid w:val="00E166AA"/>
    <w:rsid w:val="00E17493"/>
    <w:rsid w:val="00E20FCF"/>
    <w:rsid w:val="00E4072F"/>
    <w:rsid w:val="00E5329F"/>
    <w:rsid w:val="00E53569"/>
    <w:rsid w:val="00E61263"/>
    <w:rsid w:val="00E86DBB"/>
    <w:rsid w:val="00E962FB"/>
    <w:rsid w:val="00E965D0"/>
    <w:rsid w:val="00EB0457"/>
    <w:rsid w:val="00EC08C4"/>
    <w:rsid w:val="00EC2E06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5174"/>
    <w:rsid w:val="00F848F1"/>
    <w:rsid w:val="00F90545"/>
    <w:rsid w:val="00F96D47"/>
    <w:rsid w:val="00F97368"/>
    <w:rsid w:val="00FC181A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53CC8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1A00-2E1F-4B67-823B-C173E922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8</cp:revision>
  <cp:lastPrinted>2020-01-10T02:30:00Z</cp:lastPrinted>
  <dcterms:created xsi:type="dcterms:W3CDTF">2020-01-10T02:06:00Z</dcterms:created>
  <dcterms:modified xsi:type="dcterms:W3CDTF">2020-02-12T07:49:00Z</dcterms:modified>
</cp:coreProperties>
</file>